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34" w:rsidRDefault="006B0634" w:rsidP="007341AA">
      <w:pPr>
        <w:tabs>
          <w:tab w:val="left" w:pos="3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370B59" wp14:editId="07BB1AA5">
                <wp:simplePos x="0" y="0"/>
                <wp:positionH relativeFrom="column">
                  <wp:posOffset>2040890</wp:posOffset>
                </wp:positionH>
                <wp:positionV relativeFrom="paragraph">
                  <wp:posOffset>-669925</wp:posOffset>
                </wp:positionV>
                <wp:extent cx="1264920" cy="3429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1CC" w:rsidRPr="006B0634" w:rsidRDefault="005001CC">
                            <w:pPr>
                              <w:rPr>
                                <w:rFonts w:ascii="Haettenschweiler" w:hAnsi="Haettenschweiler"/>
                                <w:b/>
                                <w:sz w:val="36"/>
                              </w:rPr>
                            </w:pPr>
                            <w:r w:rsidRPr="006B06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7pt;margin-top:-52.75pt;width:99.6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LkHwIAAB0EAAAOAAAAZHJzL2Uyb0RvYy54bWysU11v2yAUfZ+0/4B4X+y4SddY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" stroked="f">
                <v:textbox>
                  <w:txbxContent>
                    <w:p w:rsidR="005001CC" w:rsidRPr="006B0634" w:rsidRDefault="005001CC">
                      <w:pPr>
                        <w:rPr>
                          <w:rFonts w:ascii="Haettenschweiler" w:hAnsi="Haettenschweiler"/>
                          <w:b/>
                          <w:sz w:val="36"/>
                        </w:rPr>
                      </w:pPr>
                      <w:r w:rsidRPr="006B063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3A7DF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D26438" wp14:editId="575B9DA5">
                <wp:simplePos x="0" y="0"/>
                <wp:positionH relativeFrom="column">
                  <wp:posOffset>2092325</wp:posOffset>
                </wp:positionH>
                <wp:positionV relativeFrom="paragraph">
                  <wp:posOffset>8003067</wp:posOffset>
                </wp:positionV>
                <wp:extent cx="4362450" cy="1212112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21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FA" w:rsidRPr="000B7207" w:rsidRDefault="003A7DFA" w:rsidP="003A7DF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roup Projects:</w:t>
                            </w:r>
                          </w:p>
                          <w:p w:rsidR="003A7DFA" w:rsidRPr="000B7207" w:rsidRDefault="003A7DFA" w:rsidP="003A7D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R (Advanced Virtual Reality)</w:t>
                            </w:r>
                          </w:p>
                          <w:p w:rsidR="003A7DFA" w:rsidRPr="000103DD" w:rsidRDefault="003A7DFA" w:rsidP="003A7DFA">
                            <w:pPr>
                              <w:pStyle w:val="Header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4.75pt;margin-top:630.15pt;width:343.5pt;height:9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" stroked="f">
                <v:textbox>
                  <w:txbxContent>
                    <w:p w:rsidR="003A7DFA" w:rsidRPr="000B7207" w:rsidRDefault="003A7DFA" w:rsidP="003A7DF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Group Projects:</w:t>
                      </w:r>
                    </w:p>
                    <w:p w:rsidR="003A7DFA" w:rsidRPr="000B7207" w:rsidRDefault="003A7DFA" w:rsidP="003A7D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R (Advanced Virtual Reality)</w:t>
                      </w:r>
                    </w:p>
                    <w:p w:rsidR="003A7DFA" w:rsidRPr="000103DD" w:rsidRDefault="003A7DFA" w:rsidP="003A7DFA">
                      <w:pPr>
                        <w:pStyle w:val="Header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F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BBB2F5" wp14:editId="6BCD500C">
                <wp:simplePos x="0" y="0"/>
                <wp:positionH relativeFrom="column">
                  <wp:posOffset>2080895</wp:posOffset>
                </wp:positionH>
                <wp:positionV relativeFrom="paragraph">
                  <wp:posOffset>7654290</wp:posOffset>
                </wp:positionV>
                <wp:extent cx="2828925" cy="342900"/>
                <wp:effectExtent l="0" t="0" r="9525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3DD" w:rsidRPr="006B0634" w:rsidRDefault="003A7DFA" w:rsidP="000103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6B06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3.85pt;margin-top:602.7pt;width:222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" stroked="f">
                <v:textbox>
                  <w:txbxContent>
                    <w:p w:rsidR="000103DD" w:rsidRPr="006B0634" w:rsidRDefault="003A7DFA" w:rsidP="000103DD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6B063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3A7DF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872750" wp14:editId="60FBFC0E">
                <wp:simplePos x="0" y="0"/>
                <wp:positionH relativeFrom="column">
                  <wp:posOffset>1820174</wp:posOffset>
                </wp:positionH>
                <wp:positionV relativeFrom="paragraph">
                  <wp:posOffset>4209691</wp:posOffset>
                </wp:positionV>
                <wp:extent cx="4362450" cy="3441939"/>
                <wp:effectExtent l="0" t="0" r="0" b="63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441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FA" w:rsidRPr="007743A7" w:rsidRDefault="003A7DFA" w:rsidP="003A7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gramm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TML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CSS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Python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C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C++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C#</w:t>
                            </w:r>
                          </w:p>
                          <w:p w:rsidR="003A7DFA" w:rsidRPr="007743A7" w:rsidRDefault="003A7DFA" w:rsidP="003A7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raphic Design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nit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3d Studio Max Design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Adobe Photo Shop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Adobe After Effects</w:t>
                            </w:r>
                          </w:p>
                          <w:p w:rsidR="003A7DFA" w:rsidRPr="000B7207" w:rsidRDefault="003A7DFA" w:rsidP="003A7D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lectronic Circui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oteus 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3d printing and prototyp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Circuit design and prototyping</w:t>
                            </w:r>
                          </w:p>
                          <w:p w:rsidR="000103DD" w:rsidRPr="000103DD" w:rsidRDefault="000103DD" w:rsidP="003A7DFA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3.3pt;margin-top:331.45pt;width:343.5pt;height:27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" stroked="f">
                <v:textbox>
                  <w:txbxContent>
                    <w:p w:rsidR="003A7DFA" w:rsidRPr="007743A7" w:rsidRDefault="003A7DFA" w:rsidP="003A7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gramming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HTML,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CSS,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 Python,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 C,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C++,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 C#</w:t>
                      </w:r>
                    </w:p>
                    <w:p w:rsidR="003A7DFA" w:rsidRPr="007743A7" w:rsidRDefault="003A7DFA" w:rsidP="003A7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Graphic Designing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Unity,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3d Studio Max Design,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Adobe Photo Shop,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Adobe After Effects</w:t>
                      </w:r>
                    </w:p>
                    <w:p w:rsidR="003A7DFA" w:rsidRPr="000B7207" w:rsidRDefault="003A7DFA" w:rsidP="003A7D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lectronic Circuit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Proteus 7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rdui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3d printing and prototyping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Circuit design and prototyping</w:t>
                      </w:r>
                    </w:p>
                    <w:p w:rsidR="000103DD" w:rsidRPr="000103DD" w:rsidRDefault="000103DD" w:rsidP="003A7DFA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F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0196AD" wp14:editId="5DFE52C6">
                <wp:simplePos x="0" y="0"/>
                <wp:positionH relativeFrom="column">
                  <wp:posOffset>2035810</wp:posOffset>
                </wp:positionH>
                <wp:positionV relativeFrom="paragraph">
                  <wp:posOffset>1017905</wp:posOffset>
                </wp:positionV>
                <wp:extent cx="4362450" cy="2837815"/>
                <wp:effectExtent l="0" t="0" r="0" b="63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FA" w:rsidRPr="00F513D5" w:rsidRDefault="003A7DFA" w:rsidP="00075E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 xml:space="preserve">2016 – </w:t>
                            </w:r>
                            <w:proofErr w:type="gramStart"/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>present</w:t>
                            </w:r>
                            <w:proofErr w:type="gramEnd"/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t>UET Lahore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>Computer Science</w:t>
                            </w:r>
                          </w:p>
                          <w:p w:rsidR="003A7DFA" w:rsidRPr="00F513D5" w:rsidRDefault="003A7DFA" w:rsidP="00075E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>2013 – 2016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ovt. Shalimar College </w:t>
                            </w:r>
                            <w:proofErr w:type="spellStart"/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t>Baghbanpura</w:t>
                            </w:r>
                            <w:proofErr w:type="spellEnd"/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Lahore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>F.Sc</w:t>
                            </w:r>
                            <w:proofErr w:type="spellEnd"/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 xml:space="preserve">  (</w:t>
                            </w:r>
                            <w:proofErr w:type="gramEnd"/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 xml:space="preserve">Pre </w:t>
                            </w:r>
                            <w:proofErr w:type="spellStart"/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>Engg</w:t>
                            </w:r>
                            <w:proofErr w:type="spellEnd"/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  <w:t>Secured 880 / 1100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  <w:t>Grade: A+</w:t>
                            </w:r>
                          </w:p>
                          <w:p w:rsidR="00075E8B" w:rsidRPr="00F513D5" w:rsidRDefault="00075E8B" w:rsidP="00075E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>2011 – 2013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t>Mughal Education Foundation High School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>Matriculation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  <w:t>S</w:t>
                            </w:r>
                            <w:r w:rsidR="000103DD" w:rsidRPr="00F513D5">
                              <w:rPr>
                                <w:rFonts w:ascii="Times New Roman" w:hAnsi="Times New Roman" w:cs="Times New Roman"/>
                              </w:rPr>
                              <w:t>ecured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 xml:space="preserve"> 930 / 1050</w:t>
                            </w:r>
                            <w:r w:rsidR="003A7DFA"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  <w:t>Grade: A+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0.3pt;margin-top:80.15pt;width:343.5pt;height:22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" stroked="f">
                <v:textbox>
                  <w:txbxContent>
                    <w:p w:rsidR="003A7DFA" w:rsidRPr="00F513D5" w:rsidRDefault="003A7DFA" w:rsidP="00075E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</w:rPr>
                        <w:t xml:space="preserve">2016 – </w:t>
                      </w:r>
                      <w:proofErr w:type="gramStart"/>
                      <w:r w:rsidRPr="00F513D5">
                        <w:rPr>
                          <w:rFonts w:ascii="Times New Roman" w:hAnsi="Times New Roman" w:cs="Times New Roman"/>
                        </w:rPr>
                        <w:t>present</w:t>
                      </w:r>
                      <w:proofErr w:type="gramEnd"/>
                      <w:r w:rsidRPr="00F513D5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t>UET Lahore</w:t>
                      </w:r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t>Computer Science</w:t>
                      </w:r>
                    </w:p>
                    <w:p w:rsidR="003A7DFA" w:rsidRPr="00F513D5" w:rsidRDefault="003A7DFA" w:rsidP="00075E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</w:rPr>
                        <w:t>2013 – 2016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t xml:space="preserve">Govt. Shalimar College </w:t>
                      </w:r>
                      <w:proofErr w:type="spellStart"/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t>Baghbanpura</w:t>
                      </w:r>
                      <w:proofErr w:type="spellEnd"/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t xml:space="preserve"> Lahore</w:t>
                      </w:r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proofErr w:type="spellStart"/>
                      <w:proofErr w:type="gramStart"/>
                      <w:r w:rsidRPr="00F513D5">
                        <w:rPr>
                          <w:rFonts w:ascii="Times New Roman" w:hAnsi="Times New Roman" w:cs="Times New Roman"/>
                        </w:rPr>
                        <w:t>F.Sc</w:t>
                      </w:r>
                      <w:proofErr w:type="spellEnd"/>
                      <w:r w:rsidRPr="00F513D5">
                        <w:rPr>
                          <w:rFonts w:ascii="Times New Roman" w:hAnsi="Times New Roman" w:cs="Times New Roman"/>
                        </w:rPr>
                        <w:t xml:space="preserve">  (</w:t>
                      </w:r>
                      <w:proofErr w:type="gramEnd"/>
                      <w:r w:rsidRPr="00F513D5">
                        <w:rPr>
                          <w:rFonts w:ascii="Times New Roman" w:hAnsi="Times New Roman" w:cs="Times New Roman"/>
                        </w:rPr>
                        <w:t xml:space="preserve">Pre </w:t>
                      </w:r>
                      <w:proofErr w:type="spellStart"/>
                      <w:r w:rsidRPr="00F513D5">
                        <w:rPr>
                          <w:rFonts w:ascii="Times New Roman" w:hAnsi="Times New Roman" w:cs="Times New Roman"/>
                        </w:rPr>
                        <w:t>Engg</w:t>
                      </w:r>
                      <w:proofErr w:type="spellEnd"/>
                      <w:r w:rsidRPr="00F513D5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br/>
                        <w:t>Secured 880 / 1100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br/>
                        <w:t>Grade: A+</w:t>
                      </w:r>
                    </w:p>
                    <w:p w:rsidR="00075E8B" w:rsidRPr="00F513D5" w:rsidRDefault="00075E8B" w:rsidP="00075E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</w:rPr>
                        <w:t>2011 – 2013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t>Mughal Education Foundation High School</w:t>
                      </w:r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t>Matriculation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br/>
                        <w:t>S</w:t>
                      </w:r>
                      <w:r w:rsidR="000103DD" w:rsidRPr="00F513D5">
                        <w:rPr>
                          <w:rFonts w:ascii="Times New Roman" w:hAnsi="Times New Roman" w:cs="Times New Roman"/>
                        </w:rPr>
                        <w:t>ecured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t xml:space="preserve"> 930 / 1050</w:t>
                      </w:r>
                      <w:r w:rsidR="003A7DFA" w:rsidRPr="00F513D5">
                        <w:rPr>
                          <w:rFonts w:ascii="Times New Roman" w:hAnsi="Times New Roman" w:cs="Times New Roman"/>
                        </w:rPr>
                        <w:br/>
                        <w:t>Grade: A+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75E8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BA4D4D" wp14:editId="06342E83">
                <wp:simplePos x="0" y="0"/>
                <wp:positionH relativeFrom="column">
                  <wp:posOffset>2038350</wp:posOffset>
                </wp:positionH>
                <wp:positionV relativeFrom="paragraph">
                  <wp:posOffset>-266700</wp:posOffset>
                </wp:positionV>
                <wp:extent cx="4362450" cy="657225"/>
                <wp:effectExtent l="0" t="0" r="0" b="952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E8B" w:rsidRPr="00F513D5" w:rsidRDefault="00075E8B" w:rsidP="00075E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 xml:space="preserve">I am a hardworking and innovative type of person who is building technical skills in the IT field. I am currently working on 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t>C#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t>Unity 5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 xml:space="preserve">. I have learnt a little more about 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</w:rPr>
                              <w:t>3ds max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0.5pt;margin-top:-21pt;width:343.5pt;height:5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" stroked="f">
                <v:textbox>
                  <w:txbxContent>
                    <w:p w:rsidR="00075E8B" w:rsidRPr="00F513D5" w:rsidRDefault="00075E8B" w:rsidP="00075E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</w:rPr>
                        <w:t xml:space="preserve">I am a hardworking and innovative type of person who is building technical skills in the IT field. I am currently working on </w:t>
                      </w:r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t>C#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t>Unity 5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t xml:space="preserve">. I have learnt a little more about </w:t>
                      </w:r>
                      <w:r w:rsidRPr="00F513D5">
                        <w:rPr>
                          <w:rFonts w:ascii="Times New Roman" w:hAnsi="Times New Roman" w:cs="Times New Roman"/>
                          <w:b/>
                        </w:rPr>
                        <w:t>3ds max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E8F929" wp14:editId="76AB6740">
                <wp:simplePos x="0" y="0"/>
                <wp:positionH relativeFrom="column">
                  <wp:posOffset>371475</wp:posOffset>
                </wp:positionH>
                <wp:positionV relativeFrom="paragraph">
                  <wp:posOffset>5800725</wp:posOffset>
                </wp:positionV>
                <wp:extent cx="161925" cy="161925"/>
                <wp:effectExtent l="0" t="0" r="28575" b="2857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26" style="position:absolute;margin-left:29.25pt;margin-top:456.75pt;width:12.75pt;height:12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" fillcolor="#8eb4e3" strokecolor="#8eb4e3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A4FC7F" wp14:editId="5C776821">
                <wp:simplePos x="0" y="0"/>
                <wp:positionH relativeFrom="column">
                  <wp:posOffset>142875</wp:posOffset>
                </wp:positionH>
                <wp:positionV relativeFrom="paragraph">
                  <wp:posOffset>5800725</wp:posOffset>
                </wp:positionV>
                <wp:extent cx="161925" cy="161925"/>
                <wp:effectExtent l="0" t="0" r="28575" b="2857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9" o:spid="_x0000_s1026" style="position:absolute;margin-left:11.25pt;margin-top:456.75pt;width:12.75pt;height:1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" fillcolor="#8eb4e3" strokecolor="#8eb4e3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2AB94" wp14:editId="71DD34B0">
                <wp:simplePos x="0" y="0"/>
                <wp:positionH relativeFrom="column">
                  <wp:posOffset>-85725</wp:posOffset>
                </wp:positionH>
                <wp:positionV relativeFrom="paragraph">
                  <wp:posOffset>5800725</wp:posOffset>
                </wp:positionV>
                <wp:extent cx="161925" cy="161925"/>
                <wp:effectExtent l="0" t="0" r="28575" b="2857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8" o:spid="_x0000_s1026" style="position:absolute;margin-left:-6.75pt;margin-top:456.75pt;width:12.75pt;height:12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" fillcolor="#8db3e2 [1311]" strokecolor="#8db3e2 [1311]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3B41BE" wp14:editId="5255EEF6">
                <wp:simplePos x="0" y="0"/>
                <wp:positionH relativeFrom="column">
                  <wp:posOffset>-304800</wp:posOffset>
                </wp:positionH>
                <wp:positionV relativeFrom="paragraph">
                  <wp:posOffset>5800725</wp:posOffset>
                </wp:positionV>
                <wp:extent cx="161925" cy="161925"/>
                <wp:effectExtent l="0" t="0" r="28575" b="2857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1" o:spid="_x0000_s1026" style="position:absolute;margin-left:-24pt;margin-top:456.75pt;width:12.75pt;height:12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" fillcolor="#8eb4e3" strokecolor="#8eb4e3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BD4482" wp14:editId="08FA13B6">
                <wp:simplePos x="0" y="0"/>
                <wp:positionH relativeFrom="column">
                  <wp:posOffset>-533400</wp:posOffset>
                </wp:positionH>
                <wp:positionV relativeFrom="paragraph">
                  <wp:posOffset>5800725</wp:posOffset>
                </wp:positionV>
                <wp:extent cx="161925" cy="161925"/>
                <wp:effectExtent l="0" t="0" r="28575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26" style="position:absolute;margin-left:-42pt;margin-top:456.75pt;width:12.75pt;height:12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" fillcolor="#17375e" strokecolor="#8eb4e3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D2D07B" wp14:editId="3E94F4B2">
                <wp:simplePos x="0" y="0"/>
                <wp:positionH relativeFrom="column">
                  <wp:posOffset>-752475</wp:posOffset>
                </wp:positionH>
                <wp:positionV relativeFrom="paragraph">
                  <wp:posOffset>5800725</wp:posOffset>
                </wp:positionV>
                <wp:extent cx="161925" cy="161925"/>
                <wp:effectExtent l="0" t="0" r="28575" b="2857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2" o:spid="_x0000_s1026" style="position:absolute;margin-left:-59.25pt;margin-top:456.75pt;width:12.75pt;height:12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" fillcolor="#17365d [2415]" strokecolor="#8eb4e3" strokeweight="2pt"/>
            </w:pict>
          </mc:Fallback>
        </mc:AlternateContent>
      </w:r>
      <w:r w:rsidR="005001C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7C2DCC" wp14:editId="7DF5E2D7">
                <wp:simplePos x="0" y="0"/>
                <wp:positionH relativeFrom="column">
                  <wp:posOffset>-800100</wp:posOffset>
                </wp:positionH>
                <wp:positionV relativeFrom="paragraph">
                  <wp:posOffset>5495925</wp:posOffset>
                </wp:positionV>
                <wp:extent cx="1409700" cy="30480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1CC" w:rsidRPr="00D2372B" w:rsidRDefault="005001CC" w:rsidP="005001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372B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t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3pt;margin-top:432.75pt;width:111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" filled="f" stroked="f">
                <v:textbox>
                  <w:txbxContent>
                    <w:p w:rsidR="005001CC" w:rsidRPr="00D2372B" w:rsidRDefault="005001CC" w:rsidP="005001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372B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ity 5</w:t>
                      </w:r>
                    </w:p>
                  </w:txbxContent>
                </v:textbox>
              </v:shape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0C5C7F" wp14:editId="3E4560DC">
                <wp:simplePos x="0" y="0"/>
                <wp:positionH relativeFrom="column">
                  <wp:posOffset>381000</wp:posOffset>
                </wp:positionH>
                <wp:positionV relativeFrom="paragraph">
                  <wp:posOffset>5219700</wp:posOffset>
                </wp:positionV>
                <wp:extent cx="161925" cy="161925"/>
                <wp:effectExtent l="0" t="0" r="28575" b="2857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26" style="position:absolute;margin-left:30pt;margin-top:411pt;width:12.7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" fillcolor="#8eb4e3" strokecolor="#8eb4e3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A1A0E8" wp14:editId="01A6949D">
                <wp:simplePos x="0" y="0"/>
                <wp:positionH relativeFrom="column">
                  <wp:posOffset>152400</wp:posOffset>
                </wp:positionH>
                <wp:positionV relativeFrom="paragraph">
                  <wp:posOffset>5219700</wp:posOffset>
                </wp:positionV>
                <wp:extent cx="161925" cy="161925"/>
                <wp:effectExtent l="0" t="0" r="28575" b="2857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026" style="position:absolute;margin-left:12pt;margin-top:411pt;width:12.75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" fillcolor="#8eb4e3" strokecolor="#8eb4e3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A00494" wp14:editId="0BDC8ECA">
                <wp:simplePos x="0" y="0"/>
                <wp:positionH relativeFrom="column">
                  <wp:posOffset>-85725</wp:posOffset>
                </wp:positionH>
                <wp:positionV relativeFrom="paragraph">
                  <wp:posOffset>5219700</wp:posOffset>
                </wp:positionV>
                <wp:extent cx="161925" cy="161925"/>
                <wp:effectExtent l="0" t="0" r="28575" b="285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-6.75pt;margin-top:411pt;width:12.7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" fillcolor="#17375e" strokecolor="#8eb4e3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5EA57D" wp14:editId="74FF7889">
                <wp:simplePos x="0" y="0"/>
                <wp:positionH relativeFrom="column">
                  <wp:posOffset>-533400</wp:posOffset>
                </wp:positionH>
                <wp:positionV relativeFrom="paragraph">
                  <wp:posOffset>5219700</wp:posOffset>
                </wp:positionV>
                <wp:extent cx="161925" cy="161925"/>
                <wp:effectExtent l="0" t="0" r="28575" b="285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3" o:spid="_x0000_s1026" style="position:absolute;margin-left:-42pt;margin-top:411pt;width:12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" fillcolor="#17375e" strokecolor="#8eb4e3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C00E98" wp14:editId="6DFC8334">
                <wp:simplePos x="0" y="0"/>
                <wp:positionH relativeFrom="column">
                  <wp:posOffset>-752475</wp:posOffset>
                </wp:positionH>
                <wp:positionV relativeFrom="paragraph">
                  <wp:posOffset>5219700</wp:posOffset>
                </wp:positionV>
                <wp:extent cx="161925" cy="1619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26" style="position:absolute;margin-left:-59.25pt;margin-top:411pt;width:12.7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" fillcolor="#17375e" strokecolor="#8eb4e3" strokeweight="2pt"/>
            </w:pict>
          </mc:Fallback>
        </mc:AlternateContent>
      </w:r>
      <w:r w:rsidR="005001CC" w:rsidRPr="005001C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42659E" wp14:editId="0D411E77">
                <wp:simplePos x="0" y="0"/>
                <wp:positionH relativeFrom="column">
                  <wp:posOffset>-304800</wp:posOffset>
                </wp:positionH>
                <wp:positionV relativeFrom="paragraph">
                  <wp:posOffset>5219700</wp:posOffset>
                </wp:positionV>
                <wp:extent cx="161925" cy="1619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1" o:spid="_x0000_s1026" style="position:absolute;margin-left:-24pt;margin-top:411pt;width:12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" fillcolor="#17375e" strokecolor="#8eb4e3" strokeweight="2pt"/>
            </w:pict>
          </mc:Fallback>
        </mc:AlternateContent>
      </w:r>
      <w:r w:rsidR="005001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3A7A53" wp14:editId="5C737361">
                <wp:simplePos x="0" y="0"/>
                <wp:positionH relativeFrom="column">
                  <wp:posOffset>-790575</wp:posOffset>
                </wp:positionH>
                <wp:positionV relativeFrom="paragraph">
                  <wp:posOffset>4914900</wp:posOffset>
                </wp:positionV>
                <wp:extent cx="1409700" cy="3048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1CC" w:rsidRPr="00F513D5" w:rsidRDefault="005001CC" w:rsidP="005001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todesk 3ds Max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2.25pt;margin-top:387pt;width:111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" filled="f" stroked="f">
                <v:textbox>
                  <w:txbxContent>
                    <w:p w:rsidR="005001CC" w:rsidRPr="00F513D5" w:rsidRDefault="005001CC" w:rsidP="005001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todesk 3ds Max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41E370A" wp14:editId="26325C91">
                <wp:simplePos x="0" y="0"/>
                <wp:positionH relativeFrom="column">
                  <wp:posOffset>-923925</wp:posOffset>
                </wp:positionH>
                <wp:positionV relativeFrom="paragraph">
                  <wp:posOffset>4429125</wp:posOffset>
                </wp:positionV>
                <wp:extent cx="2743200" cy="400050"/>
                <wp:effectExtent l="0" t="0" r="0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4648" w:rsidRPr="00F513D5" w:rsidRDefault="005001CC" w:rsidP="00DA46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34" style="position:absolute;margin-left:-72.75pt;margin-top:348.75pt;width:3in;height:31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" fillcolor="#205867 [1608]" stroked="f" strokeweight="2pt">
                <v:textbox>
                  <w:txbxContent>
                    <w:p w:rsidR="00DA4648" w:rsidRPr="00F513D5" w:rsidRDefault="005001CC" w:rsidP="00DA46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</w:rPr>
                        <w:t>Software Skills</w:t>
                      </w:r>
                    </w:p>
                  </w:txbxContent>
                </v:textbox>
              </v:rect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15E9A9" wp14:editId="64B1E111">
                <wp:simplePos x="0" y="0"/>
                <wp:positionH relativeFrom="column">
                  <wp:posOffset>-937260</wp:posOffset>
                </wp:positionH>
                <wp:positionV relativeFrom="paragraph">
                  <wp:posOffset>2028825</wp:posOffset>
                </wp:positionV>
                <wp:extent cx="2743200" cy="4000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F26" w:rsidRPr="00F513D5" w:rsidRDefault="00231F26" w:rsidP="00231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73.8pt;margin-top:159.75pt;width:3in;height: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" fillcolor="#205867 [1608]" stroked="f" strokeweight="2pt">
                <v:textbox>
                  <w:txbxContent>
                    <w:p w:rsidR="00231F26" w:rsidRPr="00F513D5" w:rsidRDefault="00231F26" w:rsidP="00231F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43FF1" wp14:editId="7EE5B034">
                <wp:simplePos x="0" y="0"/>
                <wp:positionH relativeFrom="column">
                  <wp:posOffset>-800100</wp:posOffset>
                </wp:positionH>
                <wp:positionV relativeFrom="paragraph">
                  <wp:posOffset>2486025</wp:posOffset>
                </wp:positionV>
                <wp:extent cx="106680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F26" w:rsidRPr="00F513D5" w:rsidRDefault="003A7DFA" w:rsidP="00231F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rdu</w:t>
                            </w:r>
                            <w:r w:rsidR="00231F26"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3pt;margin-top:195.75pt;width:8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" filled="f" stroked="f">
                <v:textbox>
                  <w:txbxContent>
                    <w:p w:rsidR="00231F26" w:rsidRPr="00F513D5" w:rsidRDefault="003A7DFA" w:rsidP="00231F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rdu</w:t>
                      </w:r>
                      <w:r w:rsidR="00231F26" w:rsidRPr="00F513D5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5A8CF" wp14:editId="0A49F906">
                <wp:simplePos x="0" y="0"/>
                <wp:positionH relativeFrom="column">
                  <wp:posOffset>381000</wp:posOffset>
                </wp:positionH>
                <wp:positionV relativeFrom="paragraph">
                  <wp:posOffset>2790825</wp:posOffset>
                </wp:positionV>
                <wp:extent cx="161925" cy="1619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0pt;margin-top:219.75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" fillcolor="#8eb4e3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31D44" wp14:editId="6DE69B7B">
                <wp:simplePos x="0" y="0"/>
                <wp:positionH relativeFrom="column">
                  <wp:posOffset>152400</wp:posOffset>
                </wp:positionH>
                <wp:positionV relativeFrom="paragraph">
                  <wp:posOffset>2790825</wp:posOffset>
                </wp:positionV>
                <wp:extent cx="161925" cy="1619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2pt;margin-top:219.75pt;width:12.7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" fillcolor="#8eb4e3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7BF76" wp14:editId="4FA8DC6C">
                <wp:simplePos x="0" y="0"/>
                <wp:positionH relativeFrom="column">
                  <wp:posOffset>-85725</wp:posOffset>
                </wp:positionH>
                <wp:positionV relativeFrom="paragraph">
                  <wp:posOffset>2790825</wp:posOffset>
                </wp:positionV>
                <wp:extent cx="161925" cy="1619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-6.75pt;margin-top:219.75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" fillcolor="#17375e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CEAD0" wp14:editId="1C68DD4B">
                <wp:simplePos x="0" y="0"/>
                <wp:positionH relativeFrom="column">
                  <wp:posOffset>-304800</wp:posOffset>
                </wp:positionH>
                <wp:positionV relativeFrom="paragraph">
                  <wp:posOffset>2790825</wp:posOffset>
                </wp:positionV>
                <wp:extent cx="161925" cy="1619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-24pt;margin-top:219.75pt;width:12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" fillcolor="#17375e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E54C4" wp14:editId="2106F132">
                <wp:simplePos x="0" y="0"/>
                <wp:positionH relativeFrom="column">
                  <wp:posOffset>-533400</wp:posOffset>
                </wp:positionH>
                <wp:positionV relativeFrom="paragraph">
                  <wp:posOffset>2790825</wp:posOffset>
                </wp:positionV>
                <wp:extent cx="161925" cy="1619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-42pt;margin-top:219.75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" fillcolor="#17375e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5FC6BC" wp14:editId="4F57DD48">
                <wp:simplePos x="0" y="0"/>
                <wp:positionH relativeFrom="column">
                  <wp:posOffset>-752475</wp:posOffset>
                </wp:positionH>
                <wp:positionV relativeFrom="paragraph">
                  <wp:posOffset>2790825</wp:posOffset>
                </wp:positionV>
                <wp:extent cx="161925" cy="1619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-59.25pt;margin-top:219.75pt;width:12.7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" fillcolor="#17375e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0FBD4" wp14:editId="0459EAB5">
                <wp:simplePos x="0" y="0"/>
                <wp:positionH relativeFrom="column">
                  <wp:posOffset>-790575</wp:posOffset>
                </wp:positionH>
                <wp:positionV relativeFrom="paragraph">
                  <wp:posOffset>2981325</wp:posOffset>
                </wp:positionV>
                <wp:extent cx="1066800" cy="304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F26" w:rsidRPr="00F513D5" w:rsidRDefault="003A7DFA" w:rsidP="00231F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2.25pt;margin-top:234.75pt;width:8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" filled="f" stroked="f">
                <v:textbox>
                  <w:txbxContent>
                    <w:p w:rsidR="00231F26" w:rsidRPr="00F513D5" w:rsidRDefault="003A7DFA" w:rsidP="00231F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DCA72" wp14:editId="429C1CBB">
                <wp:simplePos x="0" y="0"/>
                <wp:positionH relativeFrom="column">
                  <wp:posOffset>381000</wp:posOffset>
                </wp:positionH>
                <wp:positionV relativeFrom="paragraph">
                  <wp:posOffset>3286125</wp:posOffset>
                </wp:positionV>
                <wp:extent cx="161925" cy="1619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30pt;margin-top:258.75pt;width:12.7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" fillcolor="#8eb4e3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6F6F0" wp14:editId="783C608D">
                <wp:simplePos x="0" y="0"/>
                <wp:positionH relativeFrom="column">
                  <wp:posOffset>152400</wp:posOffset>
                </wp:positionH>
                <wp:positionV relativeFrom="paragraph">
                  <wp:posOffset>3286125</wp:posOffset>
                </wp:positionV>
                <wp:extent cx="161925" cy="1619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2pt;margin-top:258.75pt;width:12.7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" fillcolor="#8eb4e3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0FBBB" wp14:editId="20D60E2D">
                <wp:simplePos x="0" y="0"/>
                <wp:positionH relativeFrom="column">
                  <wp:posOffset>-85725</wp:posOffset>
                </wp:positionH>
                <wp:positionV relativeFrom="paragraph">
                  <wp:posOffset>3286125</wp:posOffset>
                </wp:positionV>
                <wp:extent cx="161925" cy="1619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-6.75pt;margin-top:258.75pt;width:12.7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" fillcolor="#17375e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A94A3" wp14:editId="18550536">
                <wp:simplePos x="0" y="0"/>
                <wp:positionH relativeFrom="column">
                  <wp:posOffset>-304800</wp:posOffset>
                </wp:positionH>
                <wp:positionV relativeFrom="paragraph">
                  <wp:posOffset>3286125</wp:posOffset>
                </wp:positionV>
                <wp:extent cx="161925" cy="1619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-24pt;margin-top:258.75pt;width:12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" fillcolor="#17375e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B5B3D9" wp14:editId="25C14D65">
                <wp:simplePos x="0" y="0"/>
                <wp:positionH relativeFrom="column">
                  <wp:posOffset>-533400</wp:posOffset>
                </wp:positionH>
                <wp:positionV relativeFrom="paragraph">
                  <wp:posOffset>3286125</wp:posOffset>
                </wp:positionV>
                <wp:extent cx="161925" cy="1619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-42pt;margin-top:258.75pt;width:12.7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" fillcolor="#17375e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2F310" wp14:editId="68F35858">
                <wp:simplePos x="0" y="0"/>
                <wp:positionH relativeFrom="column">
                  <wp:posOffset>-752475</wp:posOffset>
                </wp:positionH>
                <wp:positionV relativeFrom="paragraph">
                  <wp:posOffset>3286125</wp:posOffset>
                </wp:positionV>
                <wp:extent cx="161925" cy="1619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-59.25pt;margin-top:258.75pt;width:12.7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" fillcolor="#17375e" strokecolor="#8eb4e3" strokeweight="2pt"/>
            </w:pict>
          </mc:Fallback>
        </mc:AlternateContent>
      </w:r>
      <w:r w:rsidR="00DA46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911643" wp14:editId="0B0FF092">
                <wp:simplePos x="0" y="0"/>
                <wp:positionH relativeFrom="column">
                  <wp:posOffset>-790575</wp:posOffset>
                </wp:positionH>
                <wp:positionV relativeFrom="paragraph">
                  <wp:posOffset>3448050</wp:posOffset>
                </wp:positionV>
                <wp:extent cx="106680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F26" w:rsidRPr="00F153FE" w:rsidRDefault="00231F26" w:rsidP="00231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2.25pt;margin-top:271.5pt;width:8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" filled="f" stroked="f">
                <v:textbox>
                  <w:txbxContent>
                    <w:p w:rsidR="00231F26" w:rsidRPr="00F153FE" w:rsidRDefault="00231F26" w:rsidP="00231F26"/>
                  </w:txbxContent>
                </v:textbox>
              </v:shape>
            </w:pict>
          </mc:Fallback>
        </mc:AlternateContent>
      </w:r>
      <w:r w:rsidR="00231F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CB78C" wp14:editId="1A6A8400">
                <wp:simplePos x="0" y="0"/>
                <wp:positionH relativeFrom="column">
                  <wp:posOffset>-800100</wp:posOffset>
                </wp:positionH>
                <wp:positionV relativeFrom="paragraph">
                  <wp:posOffset>-1619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3FE" w:rsidRPr="00F513D5" w:rsidRDefault="00F153FE" w:rsidP="00F15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dress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6B0634"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#1 St#1 Bilal Colony, </w:t>
                            </w:r>
                            <w:proofErr w:type="spellStart"/>
                            <w:r w:rsidR="006B0634"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roghawala</w:t>
                            </w:r>
                            <w:proofErr w:type="spellEnd"/>
                            <w:r w:rsidR="006B0634"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Bund Rd, Lahore</w:t>
                            </w:r>
                          </w:p>
                          <w:p w:rsidR="00F153FE" w:rsidRPr="00F513D5" w:rsidRDefault="00F153FE" w:rsidP="00F15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6B0634"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hone: 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3054847969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="006B0634"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mail: 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hamza.arif786@gmail.com</w:t>
                            </w:r>
                            <w:r w:rsidRPr="00F513D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63pt;margin-top:-12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CM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" filled="f" stroked="f">
                <v:textbox style="mso-fit-shape-to-text:t">
                  <w:txbxContent>
                    <w:p w:rsidR="00F153FE" w:rsidRPr="00F513D5" w:rsidRDefault="00F153FE" w:rsidP="00F153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dress</w:t>
                      </w: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6B0634"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#1 St#1 Bilal Colony, </w:t>
                      </w:r>
                      <w:proofErr w:type="spellStart"/>
                      <w:r w:rsidR="006B0634"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roghawala</w:t>
                      </w:r>
                      <w:proofErr w:type="spellEnd"/>
                      <w:r w:rsidR="006B0634"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Bund Rd, Lahore</w:t>
                      </w:r>
                    </w:p>
                    <w:p w:rsidR="00F153FE" w:rsidRPr="00F513D5" w:rsidRDefault="00F153FE" w:rsidP="00F153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</w:t>
                      </w: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6B0634"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hone: </w:t>
                      </w: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3054847969</w:t>
                      </w: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="006B0634"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mail: </w:t>
                      </w:r>
                      <w:r w:rsidRPr="00F513D5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.hamza.arif786@gmail.com</w:t>
                      </w:r>
                      <w:r w:rsidRPr="00F513D5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31F26"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0356BD82" wp14:editId="31B0DEF9">
                <wp:simplePos x="0" y="0"/>
                <wp:positionH relativeFrom="column">
                  <wp:posOffset>-923925</wp:posOffset>
                </wp:positionH>
                <wp:positionV relativeFrom="paragraph">
                  <wp:posOffset>-666750</wp:posOffset>
                </wp:positionV>
                <wp:extent cx="2743200" cy="4000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1AA" w:rsidRPr="00F513D5" w:rsidRDefault="00F153FE" w:rsidP="00734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F513D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HAMZA FAROO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margin-left:-72.75pt;margin-top:-52.5pt;width:3in;height:31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" fillcolor="#205867 [1608]" stroked="f" strokeweight="2pt">
                <v:textbox>
                  <w:txbxContent>
                    <w:p w:rsidR="007341AA" w:rsidRPr="00F513D5" w:rsidRDefault="00F153FE" w:rsidP="00734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F513D5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HAMZA FAROOQ</w:t>
                      </w:r>
                    </w:p>
                  </w:txbxContent>
                </v:textbox>
              </v:rect>
            </w:pict>
          </mc:Fallback>
        </mc:AlternateContent>
      </w:r>
      <w:r w:rsidR="00231F2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66B984" wp14:editId="24E7EC99">
                <wp:simplePos x="0" y="0"/>
                <wp:positionH relativeFrom="column">
                  <wp:posOffset>-923925</wp:posOffset>
                </wp:positionH>
                <wp:positionV relativeFrom="paragraph">
                  <wp:posOffset>-933450</wp:posOffset>
                </wp:positionV>
                <wp:extent cx="2743200" cy="10058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3FE" w:rsidRDefault="00F153FE" w:rsidP="00F15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margin-left:-72.75pt;margin-top:-73.5pt;width:3in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" fillcolor="#243f60 [1604]" stroked="f" strokeweight="2pt">
                <v:textbox>
                  <w:txbxContent>
                    <w:p w:rsidR="00F153FE" w:rsidRDefault="00F153FE" w:rsidP="00F153FE"/>
                  </w:txbxContent>
                </v:textbox>
              </v:rect>
            </w:pict>
          </mc:Fallback>
        </mc:AlternateContent>
      </w:r>
      <w:r w:rsidR="00231F26">
        <w:t xml:space="preserve">                                                            </w:t>
      </w:r>
    </w:p>
    <w:p w:rsidR="006B0634" w:rsidRDefault="00D2372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EFF621" wp14:editId="2AC24E05">
                <wp:simplePos x="0" y="0"/>
                <wp:positionH relativeFrom="column">
                  <wp:posOffset>-797560</wp:posOffset>
                </wp:positionH>
                <wp:positionV relativeFrom="paragraph">
                  <wp:posOffset>5789930</wp:posOffset>
                </wp:positionV>
                <wp:extent cx="2179320" cy="304800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2B" w:rsidRPr="00D2372B" w:rsidRDefault="00D2372B" w:rsidP="005001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372B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dobe </w:t>
                            </w:r>
                            <w:proofErr w:type="gramStart"/>
                            <w:r w:rsidRPr="00D2372B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fter</w:t>
                            </w:r>
                            <w:proofErr w:type="gramEnd"/>
                            <w:r w:rsidRPr="00D2372B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ff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2.8pt;margin-top:455.9pt;width:171.6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" filled="f" stroked="f">
                <v:textbox>
                  <w:txbxContent>
                    <w:p w:rsidR="00D2372B" w:rsidRPr="00D2372B" w:rsidRDefault="00D2372B" w:rsidP="005001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372B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dobe </w:t>
                      </w:r>
                      <w:proofErr w:type="gramStart"/>
                      <w:r w:rsidRPr="00D2372B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fter</w:t>
                      </w:r>
                      <w:proofErr w:type="gramEnd"/>
                      <w:r w:rsidRPr="00D2372B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ffects</w:t>
                      </w:r>
                    </w:p>
                  </w:txbxContent>
                </v:textbox>
              </v:shape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6A0E84" wp14:editId="49BBAE80">
                <wp:simplePos x="0" y="0"/>
                <wp:positionH relativeFrom="column">
                  <wp:posOffset>-529590</wp:posOffset>
                </wp:positionH>
                <wp:positionV relativeFrom="paragraph">
                  <wp:posOffset>7893685</wp:posOffset>
                </wp:positionV>
                <wp:extent cx="161925" cy="161925"/>
                <wp:effectExtent l="0" t="0" r="28575" b="28575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4" o:spid="_x0000_s1026" style="position:absolute;margin-left:-41.7pt;margin-top:621.55pt;width:12.75pt;height:12.7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" fillcolor="#17375e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224874" wp14:editId="7E426FD1">
                <wp:simplePos x="0" y="0"/>
                <wp:positionH relativeFrom="column">
                  <wp:posOffset>-750570</wp:posOffset>
                </wp:positionH>
                <wp:positionV relativeFrom="paragraph">
                  <wp:posOffset>7893685</wp:posOffset>
                </wp:positionV>
                <wp:extent cx="161925" cy="161925"/>
                <wp:effectExtent l="0" t="0" r="28575" b="2857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3" o:spid="_x0000_s1026" style="position:absolute;margin-left:-59.1pt;margin-top:621.55pt;width:12.75pt;height:12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" fillcolor="#17365d [2415]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C8916C" wp14:editId="0A7FB6AD">
                <wp:simplePos x="0" y="0"/>
                <wp:positionH relativeFrom="column">
                  <wp:posOffset>-302895</wp:posOffset>
                </wp:positionH>
                <wp:positionV relativeFrom="paragraph">
                  <wp:posOffset>7893685</wp:posOffset>
                </wp:positionV>
                <wp:extent cx="161925" cy="161925"/>
                <wp:effectExtent l="0" t="0" r="28575" b="28575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2" o:spid="_x0000_s1026" style="position:absolute;margin-left:-23.85pt;margin-top:621.55pt;width:12.75pt;height:12.7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8FC78A" wp14:editId="06E6D7EC">
                <wp:simplePos x="0" y="0"/>
                <wp:positionH relativeFrom="column">
                  <wp:posOffset>372110</wp:posOffset>
                </wp:positionH>
                <wp:positionV relativeFrom="paragraph">
                  <wp:posOffset>7893685</wp:posOffset>
                </wp:positionV>
                <wp:extent cx="161925" cy="161925"/>
                <wp:effectExtent l="0" t="0" r="28575" b="2857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1" o:spid="_x0000_s1026" style="position:absolute;margin-left:29.3pt;margin-top:621.55pt;width:12.75pt;height:12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F62397" wp14:editId="5DC05429">
                <wp:simplePos x="0" y="0"/>
                <wp:positionH relativeFrom="column">
                  <wp:posOffset>143510</wp:posOffset>
                </wp:positionH>
                <wp:positionV relativeFrom="paragraph">
                  <wp:posOffset>7893685</wp:posOffset>
                </wp:positionV>
                <wp:extent cx="161925" cy="161925"/>
                <wp:effectExtent l="0" t="0" r="28575" b="28575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0" o:spid="_x0000_s1026" style="position:absolute;margin-left:11.3pt;margin-top:621.55pt;width:12.75pt;height:12.7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698FD9" wp14:editId="0AC04157">
                <wp:simplePos x="0" y="0"/>
                <wp:positionH relativeFrom="column">
                  <wp:posOffset>-83820</wp:posOffset>
                </wp:positionH>
                <wp:positionV relativeFrom="paragraph">
                  <wp:posOffset>7893685</wp:posOffset>
                </wp:positionV>
                <wp:extent cx="161925" cy="161925"/>
                <wp:effectExtent l="0" t="0" r="28575" b="28575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9" o:spid="_x0000_s1026" style="position:absolute;margin-left:-6.6pt;margin-top:621.55pt;width:12.75pt;height:12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" fillcolor="#8db3e2 [1311]" strokecolor="#8db3e2 [1311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97615A" wp14:editId="267E7CC2">
                <wp:simplePos x="0" y="0"/>
                <wp:positionH relativeFrom="column">
                  <wp:posOffset>-797560</wp:posOffset>
                </wp:positionH>
                <wp:positionV relativeFrom="paragraph">
                  <wp:posOffset>7589047</wp:posOffset>
                </wp:positionV>
                <wp:extent cx="1409700" cy="304800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2B" w:rsidRPr="00D2372B" w:rsidRDefault="00D2372B" w:rsidP="005001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372B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t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2.8pt;margin-top:597.55pt;width:111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" filled="f" stroked="f">
                <v:textbox>
                  <w:txbxContent>
                    <w:p w:rsidR="00D2372B" w:rsidRPr="00D2372B" w:rsidRDefault="00D2372B" w:rsidP="005001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372B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ity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84E7C1" wp14:editId="4EBBC9AE">
                <wp:simplePos x="0" y="0"/>
                <wp:positionH relativeFrom="column">
                  <wp:posOffset>-775970</wp:posOffset>
                </wp:positionH>
                <wp:positionV relativeFrom="paragraph">
                  <wp:posOffset>7026910</wp:posOffset>
                </wp:positionV>
                <wp:extent cx="1409700" cy="3048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2B" w:rsidRPr="00D2372B" w:rsidRDefault="00D2372B" w:rsidP="005001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2372B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teous</w:t>
                            </w:r>
                            <w:proofErr w:type="spellEnd"/>
                            <w:r w:rsidRPr="00D2372B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61.1pt;margin-top:553.3pt;width:111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" filled="f" stroked="f">
                <v:textbox>
                  <w:txbxContent>
                    <w:p w:rsidR="00D2372B" w:rsidRPr="00D2372B" w:rsidRDefault="00D2372B" w:rsidP="005001C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2372B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teous</w:t>
                      </w:r>
                      <w:proofErr w:type="spellEnd"/>
                      <w:r w:rsidRPr="00D2372B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34E7A3" wp14:editId="29A7205F">
                <wp:simplePos x="0" y="0"/>
                <wp:positionH relativeFrom="column">
                  <wp:posOffset>-62230</wp:posOffset>
                </wp:positionH>
                <wp:positionV relativeFrom="paragraph">
                  <wp:posOffset>7331710</wp:posOffset>
                </wp:positionV>
                <wp:extent cx="161925" cy="161925"/>
                <wp:effectExtent l="0" t="0" r="28575" b="2857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2" o:spid="_x0000_s1026" style="position:absolute;margin-left:-4.9pt;margin-top:577.3pt;width:12.75pt;height:12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" fillcolor="#8db3e2 [1311]" strokecolor="#8db3e2 [1311]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91B348" wp14:editId="6F9791AB">
                <wp:simplePos x="0" y="0"/>
                <wp:positionH relativeFrom="column">
                  <wp:posOffset>165735</wp:posOffset>
                </wp:positionH>
                <wp:positionV relativeFrom="paragraph">
                  <wp:posOffset>7331710</wp:posOffset>
                </wp:positionV>
                <wp:extent cx="161925" cy="161925"/>
                <wp:effectExtent l="0" t="0" r="28575" b="2857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3" o:spid="_x0000_s1026" style="position:absolute;margin-left:13.05pt;margin-top:577.3pt;width:12.75pt;height:12.7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BC3606" wp14:editId="6371430B">
                <wp:simplePos x="0" y="0"/>
                <wp:positionH relativeFrom="column">
                  <wp:posOffset>394335</wp:posOffset>
                </wp:positionH>
                <wp:positionV relativeFrom="paragraph">
                  <wp:posOffset>7331710</wp:posOffset>
                </wp:positionV>
                <wp:extent cx="161925" cy="161925"/>
                <wp:effectExtent l="0" t="0" r="28575" b="2857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4" o:spid="_x0000_s1026" style="position:absolute;margin-left:31.05pt;margin-top:577.3pt;width:12.75pt;height:12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25E60D" wp14:editId="47F72729">
                <wp:simplePos x="0" y="0"/>
                <wp:positionH relativeFrom="column">
                  <wp:posOffset>-281305</wp:posOffset>
                </wp:positionH>
                <wp:positionV relativeFrom="paragraph">
                  <wp:posOffset>7331710</wp:posOffset>
                </wp:positionV>
                <wp:extent cx="161925" cy="161925"/>
                <wp:effectExtent l="0" t="0" r="28575" b="2857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5" o:spid="_x0000_s1026" style="position:absolute;margin-left:-22.15pt;margin-top:577.3pt;width:12.75pt;height:12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A630B3" wp14:editId="55A736F1">
                <wp:simplePos x="0" y="0"/>
                <wp:positionH relativeFrom="column">
                  <wp:posOffset>-728980</wp:posOffset>
                </wp:positionH>
                <wp:positionV relativeFrom="paragraph">
                  <wp:posOffset>7331710</wp:posOffset>
                </wp:positionV>
                <wp:extent cx="161925" cy="161925"/>
                <wp:effectExtent l="0" t="0" r="28575" b="2857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6" o:spid="_x0000_s1026" style="position:absolute;margin-left:-57.4pt;margin-top:577.3pt;width:12.75pt;height:12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" fillcolor="#17365d [2415]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F39565" wp14:editId="3DB6EF00">
                <wp:simplePos x="0" y="0"/>
                <wp:positionH relativeFrom="column">
                  <wp:posOffset>-509270</wp:posOffset>
                </wp:positionH>
                <wp:positionV relativeFrom="paragraph">
                  <wp:posOffset>7332183</wp:posOffset>
                </wp:positionV>
                <wp:extent cx="161925" cy="161925"/>
                <wp:effectExtent l="0" t="0" r="28575" b="2857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7" o:spid="_x0000_s1026" style="position:absolute;margin-left:-40.1pt;margin-top:577.35pt;width:12.75pt;height:12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" fillcolor="#17375e" strokecolor="#8eb4e3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FBAC64" wp14:editId="2B11468E">
                <wp:simplePos x="0" y="0"/>
                <wp:positionH relativeFrom="column">
                  <wp:posOffset>-775970</wp:posOffset>
                </wp:positionH>
                <wp:positionV relativeFrom="paragraph">
                  <wp:posOffset>6480175</wp:posOffset>
                </wp:positionV>
                <wp:extent cx="1409700" cy="30480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2B" w:rsidRPr="00D2372B" w:rsidRDefault="00D2372B" w:rsidP="005001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372B">
                              <w:rPr>
                                <w:rFonts w:ascii="Times New Roman" w:hAnsi="Times New Roman" w:cs="Times New Roman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obe Photo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61.1pt;margin-top:510.25pt;width:111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" filled="f" stroked="f">
                <v:textbox>
                  <w:txbxContent>
                    <w:p w:rsidR="00D2372B" w:rsidRPr="00D2372B" w:rsidRDefault="00D2372B" w:rsidP="005001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372B">
                        <w:rPr>
                          <w:rFonts w:ascii="Times New Roman" w:hAnsi="Times New Roman" w:cs="Times New Roman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obe Photo Shop</w:t>
                      </w:r>
                    </w:p>
                  </w:txbxContent>
                </v:textbox>
              </v:shape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CC8156" wp14:editId="508AB295">
                <wp:simplePos x="0" y="0"/>
                <wp:positionH relativeFrom="column">
                  <wp:posOffset>-62230</wp:posOffset>
                </wp:positionH>
                <wp:positionV relativeFrom="paragraph">
                  <wp:posOffset>6784975</wp:posOffset>
                </wp:positionV>
                <wp:extent cx="161925" cy="161925"/>
                <wp:effectExtent l="0" t="0" r="28575" b="2857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1" o:spid="_x0000_s1026" style="position:absolute;margin-left:-4.9pt;margin-top:534.25pt;width:12.75pt;height:12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" fillcolor="#8db3e2 [1311]" strokecolor="#8db3e2 [1311]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F1DF02" wp14:editId="21054A9C">
                <wp:simplePos x="0" y="0"/>
                <wp:positionH relativeFrom="column">
                  <wp:posOffset>165735</wp:posOffset>
                </wp:positionH>
                <wp:positionV relativeFrom="paragraph">
                  <wp:posOffset>6784975</wp:posOffset>
                </wp:positionV>
                <wp:extent cx="161925" cy="161925"/>
                <wp:effectExtent l="0" t="0" r="28575" b="2857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2" o:spid="_x0000_s1026" style="position:absolute;margin-left:13.05pt;margin-top:534.25pt;width:12.75pt;height:12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0C1850" wp14:editId="620DA681">
                <wp:simplePos x="0" y="0"/>
                <wp:positionH relativeFrom="column">
                  <wp:posOffset>394335</wp:posOffset>
                </wp:positionH>
                <wp:positionV relativeFrom="paragraph">
                  <wp:posOffset>6784975</wp:posOffset>
                </wp:positionV>
                <wp:extent cx="161925" cy="161925"/>
                <wp:effectExtent l="0" t="0" r="28575" b="28575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3" o:spid="_x0000_s1026" style="position:absolute;margin-left:31.05pt;margin-top:534.25pt;width:12.75pt;height:12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B97CDA" wp14:editId="26F796CE">
                <wp:simplePos x="0" y="0"/>
                <wp:positionH relativeFrom="column">
                  <wp:posOffset>-281305</wp:posOffset>
                </wp:positionH>
                <wp:positionV relativeFrom="paragraph">
                  <wp:posOffset>6784975</wp:posOffset>
                </wp:positionV>
                <wp:extent cx="161925" cy="161925"/>
                <wp:effectExtent l="0" t="0" r="28575" b="28575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4" o:spid="_x0000_s1026" style="position:absolute;margin-left:-22.15pt;margin-top:534.25pt;width:12.75pt;height:12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612DFD" wp14:editId="422DEB86">
                <wp:simplePos x="0" y="0"/>
                <wp:positionH relativeFrom="column">
                  <wp:posOffset>-728980</wp:posOffset>
                </wp:positionH>
                <wp:positionV relativeFrom="paragraph">
                  <wp:posOffset>6784975</wp:posOffset>
                </wp:positionV>
                <wp:extent cx="161925" cy="161925"/>
                <wp:effectExtent l="0" t="0" r="28575" b="28575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5" o:spid="_x0000_s1026" style="position:absolute;margin-left:-57.4pt;margin-top:534.25pt;width:12.75pt;height:12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" fillcolor="#17365d [2415]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B13863" wp14:editId="07CD1D76">
                <wp:simplePos x="0" y="0"/>
                <wp:positionH relativeFrom="column">
                  <wp:posOffset>-509743</wp:posOffset>
                </wp:positionH>
                <wp:positionV relativeFrom="paragraph">
                  <wp:posOffset>6784975</wp:posOffset>
                </wp:positionV>
                <wp:extent cx="161925" cy="161925"/>
                <wp:effectExtent l="0" t="0" r="28575" b="2857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6" o:spid="_x0000_s1026" style="position:absolute;margin-left:-40.15pt;margin-top:534.25pt;width:12.75pt;height:12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" fillcolor="#17375e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29D3F7" wp14:editId="02B5B79A">
                <wp:simplePos x="0" y="0"/>
                <wp:positionH relativeFrom="column">
                  <wp:posOffset>-85725</wp:posOffset>
                </wp:positionH>
                <wp:positionV relativeFrom="paragraph">
                  <wp:posOffset>6094198</wp:posOffset>
                </wp:positionV>
                <wp:extent cx="161925" cy="161925"/>
                <wp:effectExtent l="0" t="0" r="28575" b="28575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4" o:spid="_x0000_s1026" style="position:absolute;margin-left:-6.75pt;margin-top:479.85pt;width:12.75pt;height:12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" fillcolor="#8db3e2 [1311]" strokecolor="#8db3e2 [1311]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771D0E" wp14:editId="15A2538B">
                <wp:simplePos x="0" y="0"/>
                <wp:positionH relativeFrom="column">
                  <wp:posOffset>142875</wp:posOffset>
                </wp:positionH>
                <wp:positionV relativeFrom="paragraph">
                  <wp:posOffset>6094198</wp:posOffset>
                </wp:positionV>
                <wp:extent cx="161925" cy="161925"/>
                <wp:effectExtent l="0" t="0" r="28575" b="2857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5" o:spid="_x0000_s1026" style="position:absolute;margin-left:11.25pt;margin-top:479.85pt;width:12.75pt;height:12.7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77DFE4" wp14:editId="01D4F1F1">
                <wp:simplePos x="0" y="0"/>
                <wp:positionH relativeFrom="column">
                  <wp:posOffset>371475</wp:posOffset>
                </wp:positionH>
                <wp:positionV relativeFrom="paragraph">
                  <wp:posOffset>6094198</wp:posOffset>
                </wp:positionV>
                <wp:extent cx="161925" cy="161925"/>
                <wp:effectExtent l="0" t="0" r="28575" b="2857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6" o:spid="_x0000_s1026" style="position:absolute;margin-left:29.25pt;margin-top:479.85pt;width:12.75pt;height:12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91DCD9" wp14:editId="66D23623">
                <wp:simplePos x="0" y="0"/>
                <wp:positionH relativeFrom="column">
                  <wp:posOffset>-304800</wp:posOffset>
                </wp:positionH>
                <wp:positionV relativeFrom="paragraph">
                  <wp:posOffset>6094198</wp:posOffset>
                </wp:positionV>
                <wp:extent cx="161925" cy="161925"/>
                <wp:effectExtent l="0" t="0" r="28575" b="28575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7" o:spid="_x0000_s1026" style="position:absolute;margin-left:-24pt;margin-top:479.85pt;width:12.75pt;height:12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" fillcolor="#8eb4e3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08D3E1" wp14:editId="36B53967">
                <wp:simplePos x="0" y="0"/>
                <wp:positionH relativeFrom="column">
                  <wp:posOffset>-752475</wp:posOffset>
                </wp:positionH>
                <wp:positionV relativeFrom="paragraph">
                  <wp:posOffset>6094198</wp:posOffset>
                </wp:positionV>
                <wp:extent cx="161925" cy="161925"/>
                <wp:effectExtent l="0" t="0" r="28575" b="28575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8" o:spid="_x0000_s1026" style="position:absolute;margin-left:-59.25pt;margin-top:479.85pt;width:12.75pt;height:12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" fillcolor="#17365d [2415]" strokecolor="#8eb4e3" strokeweight="2pt"/>
            </w:pict>
          </mc:Fallback>
        </mc:AlternateContent>
      </w:r>
      <w:r w:rsidRPr="005001C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55C9DF" wp14:editId="322E68B9">
                <wp:simplePos x="0" y="0"/>
                <wp:positionH relativeFrom="column">
                  <wp:posOffset>-533400</wp:posOffset>
                </wp:positionH>
                <wp:positionV relativeFrom="paragraph">
                  <wp:posOffset>6094198</wp:posOffset>
                </wp:positionV>
                <wp:extent cx="161925" cy="161925"/>
                <wp:effectExtent l="0" t="0" r="28575" b="2857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9" o:spid="_x0000_s1026" style="position:absolute;margin-left:-42pt;margin-top:479.85pt;width:12.75pt;height:12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" fillcolor="#17375e" strokecolor="#8eb4e3" strokeweight="2pt"/>
            </w:pict>
          </mc:Fallback>
        </mc:AlternateContent>
      </w:r>
      <w:r w:rsidR="006B063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F67B05" wp14:editId="44DA158E">
                <wp:simplePos x="0" y="0"/>
                <wp:positionH relativeFrom="column">
                  <wp:posOffset>2051685</wp:posOffset>
                </wp:positionH>
                <wp:positionV relativeFrom="paragraph">
                  <wp:posOffset>3546475</wp:posOffset>
                </wp:positionV>
                <wp:extent cx="4128135" cy="342900"/>
                <wp:effectExtent l="0" t="0" r="571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FA" w:rsidRPr="006B0634" w:rsidRDefault="003A7DFA" w:rsidP="000103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6B06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Professional and technical 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61.55pt;margin-top:279.25pt;width:325.0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" stroked="f">
                <v:textbox>
                  <w:txbxContent>
                    <w:p w:rsidR="003A7DFA" w:rsidRPr="006B0634" w:rsidRDefault="003A7DFA" w:rsidP="000103DD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6B063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Professional and technical Abilities</w:t>
                      </w:r>
                    </w:p>
                  </w:txbxContent>
                </v:textbox>
              </v:shape>
            </w:pict>
          </mc:Fallback>
        </mc:AlternateContent>
      </w:r>
      <w:r w:rsidR="006B063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5B2434" wp14:editId="3E889FDB">
                <wp:simplePos x="0" y="0"/>
                <wp:positionH relativeFrom="column">
                  <wp:posOffset>2040890</wp:posOffset>
                </wp:positionH>
                <wp:positionV relativeFrom="paragraph">
                  <wp:posOffset>282575</wp:posOffset>
                </wp:positionV>
                <wp:extent cx="2264410" cy="342900"/>
                <wp:effectExtent l="0" t="0" r="254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E8B" w:rsidRPr="006B0634" w:rsidRDefault="00075E8B" w:rsidP="00075E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6B06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60.7pt;margin-top:22.25pt;width:178.3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" stroked="f">
                <v:textbox>
                  <w:txbxContent>
                    <w:p w:rsidR="00075E8B" w:rsidRPr="006B0634" w:rsidRDefault="00075E8B" w:rsidP="00075E8B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6B063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B0634">
        <w:br w:type="page"/>
      </w:r>
      <w:bookmarkStart w:id="0" w:name="_GoBack"/>
      <w:bookmarkEnd w:id="0"/>
    </w:p>
    <w:p w:rsidR="006B0634" w:rsidRDefault="006B0634" w:rsidP="006B0634">
      <w:pPr>
        <w:tabs>
          <w:tab w:val="left" w:pos="3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EAAE2F" wp14:editId="7A292733">
                <wp:simplePos x="0" y="0"/>
                <wp:positionH relativeFrom="column">
                  <wp:posOffset>2041451</wp:posOffset>
                </wp:positionH>
                <wp:positionV relativeFrom="paragraph">
                  <wp:posOffset>-265814</wp:posOffset>
                </wp:positionV>
                <wp:extent cx="4362450" cy="2604977"/>
                <wp:effectExtent l="0" t="0" r="0" b="508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60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634" w:rsidRDefault="006B0634" w:rsidP="006B063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dividual:</w:t>
                            </w:r>
                          </w:p>
                          <w:p w:rsidR="006B0634" w:rsidRPr="000B7207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luetooth controlled Android Robot</w:t>
                            </w:r>
                          </w:p>
                          <w:p w:rsidR="006B0634" w:rsidRPr="000B7207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to Cutoff Sonar Water level Monitor</w:t>
                            </w:r>
                          </w:p>
                          <w:p w:rsidR="006B0634" w:rsidRPr="000B7207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me Appliances Control</w:t>
                            </w:r>
                            <w:r w:rsidRPr="000B7207">
                              <w:rPr>
                                <w:rFonts w:ascii="Times New Roman" w:hAnsi="Times New Roman" w:cs="Times New Roman"/>
                              </w:rPr>
                              <w:t xml:space="preserve"> using Android Application</w:t>
                            </w:r>
                          </w:p>
                          <w:p w:rsidR="006B0634" w:rsidRPr="000B7207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Y FM transmitter Bug</w:t>
                            </w:r>
                          </w:p>
                          <w:p w:rsidR="006B0634" w:rsidRPr="000B7207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V to 24V DC-DC Turbo Boost Converter</w:t>
                            </w:r>
                          </w:p>
                          <w:p w:rsidR="006B0634" w:rsidRPr="000B7207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NC Plotter  Using Stepper Motors</w:t>
                            </w:r>
                          </w:p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uto </w:t>
                            </w:r>
                            <w:r w:rsidRPr="002F6C46">
                              <w:rPr>
                                <w:rFonts w:ascii="Times New Roman" w:hAnsi="Times New Roman" w:cs="Times New Roman"/>
                              </w:rPr>
                              <w:t>obstacle avoidanc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bot</w:t>
                            </w:r>
                          </w:p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ne Follower Robot</w:t>
                            </w:r>
                          </w:p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sture Controlled Robot Ant</w:t>
                            </w:r>
                          </w:p>
                          <w:p w:rsidR="006B0634" w:rsidRPr="00075E8B" w:rsidRDefault="006B0634" w:rsidP="006B063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th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60.75pt;margin-top:-20.95pt;width:343.5pt;height:20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" stroked="f">
                <v:textbox>
                  <w:txbxContent>
                    <w:p w:rsidR="006B0634" w:rsidRDefault="006B0634" w:rsidP="006B063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ndividual:</w:t>
                      </w:r>
                    </w:p>
                    <w:p w:rsidR="006B0634" w:rsidRPr="000B7207" w:rsidRDefault="006B0634" w:rsidP="006B0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luetooth controlled Android Robot</w:t>
                      </w:r>
                    </w:p>
                    <w:p w:rsidR="006B0634" w:rsidRPr="000B7207" w:rsidRDefault="006B0634" w:rsidP="006B0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to Cutoff Sonar Water level Monitor</w:t>
                      </w:r>
                    </w:p>
                    <w:p w:rsidR="006B0634" w:rsidRPr="000B7207" w:rsidRDefault="006B0634" w:rsidP="006B0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me Appliances Control</w:t>
                      </w:r>
                      <w:r w:rsidRPr="000B7207">
                        <w:rPr>
                          <w:rFonts w:ascii="Times New Roman" w:hAnsi="Times New Roman" w:cs="Times New Roman"/>
                        </w:rPr>
                        <w:t xml:space="preserve"> using Android Application</w:t>
                      </w:r>
                    </w:p>
                    <w:p w:rsidR="006B0634" w:rsidRPr="000B7207" w:rsidRDefault="006B0634" w:rsidP="006B0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Y FM transmitter Bug</w:t>
                      </w:r>
                    </w:p>
                    <w:p w:rsidR="006B0634" w:rsidRPr="000B7207" w:rsidRDefault="006B0634" w:rsidP="006B0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2V to 24V DC-DC Turbo Boost Converter</w:t>
                      </w:r>
                    </w:p>
                    <w:p w:rsidR="006B0634" w:rsidRPr="000B7207" w:rsidRDefault="006B0634" w:rsidP="006B0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NC Plotter  Using Stepper Motors</w:t>
                      </w:r>
                    </w:p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uto </w:t>
                      </w:r>
                      <w:r w:rsidRPr="002F6C46">
                        <w:rPr>
                          <w:rFonts w:ascii="Times New Roman" w:hAnsi="Times New Roman" w:cs="Times New Roman"/>
                        </w:rPr>
                        <w:t>obstacle avoidanc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obot</w:t>
                      </w:r>
                    </w:p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ne Follower Robot</w:t>
                      </w:r>
                    </w:p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sture Controlled Robot Ant</w:t>
                      </w:r>
                    </w:p>
                    <w:p w:rsidR="006B0634" w:rsidRPr="00075E8B" w:rsidRDefault="006B0634" w:rsidP="006B063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th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rdui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rojects</w:t>
                      </w:r>
                    </w:p>
                  </w:txbxContent>
                </v:textbox>
              </v:shape>
            </w:pict>
          </mc:Fallback>
        </mc:AlternateContent>
      </w:r>
      <w:r w:rsidR="00231F26"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45373A" wp14:editId="33646A09">
                <wp:simplePos x="0" y="0"/>
                <wp:positionH relativeFrom="column">
                  <wp:posOffset>-790575</wp:posOffset>
                </wp:positionH>
                <wp:positionV relativeFrom="paragraph">
                  <wp:posOffset>3448050</wp:posOffset>
                </wp:positionV>
                <wp:extent cx="1066800" cy="3048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634" w:rsidRPr="00F153FE" w:rsidRDefault="006B0634" w:rsidP="006B0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62.25pt;margin-top:271.5pt;width:84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" filled="f" stroked="f">
                <v:textbox>
                  <w:txbxContent>
                    <w:p w:rsidR="006B0634" w:rsidRPr="00F153FE" w:rsidRDefault="006B0634" w:rsidP="006B06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C87D084" wp14:editId="415732B1">
                <wp:simplePos x="0" y="0"/>
                <wp:positionH relativeFrom="column">
                  <wp:posOffset>-923925</wp:posOffset>
                </wp:positionH>
                <wp:positionV relativeFrom="paragraph">
                  <wp:posOffset>-933450</wp:posOffset>
                </wp:positionV>
                <wp:extent cx="2743200" cy="10058400"/>
                <wp:effectExtent l="0" t="0" r="0" b="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634" w:rsidRDefault="006B0634" w:rsidP="006B06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050" style="position:absolute;margin-left:-72.75pt;margin-top:-73.5pt;width:3in;height:11in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" fillcolor="#243f60 [1604]" stroked="f" strokeweight="2pt">
                <v:textbox>
                  <w:txbxContent>
                    <w:p w:rsidR="006B0634" w:rsidRDefault="006B0634" w:rsidP="006B0634"/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</w:t>
      </w:r>
    </w:p>
    <w:p w:rsidR="006B0634" w:rsidRDefault="006B0634" w:rsidP="006B0634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D3FDE9" wp14:editId="6FC0BE57">
                <wp:simplePos x="0" y="0"/>
                <wp:positionH relativeFrom="column">
                  <wp:posOffset>2083981</wp:posOffset>
                </wp:positionH>
                <wp:positionV relativeFrom="paragraph">
                  <wp:posOffset>2441250</wp:posOffset>
                </wp:positionV>
                <wp:extent cx="4362450" cy="1733107"/>
                <wp:effectExtent l="0" t="0" r="0" b="6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733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vent Organizer</w:t>
                            </w:r>
                          </w:p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ponsible</w:t>
                            </w:r>
                          </w:p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novative</w:t>
                            </w:r>
                          </w:p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am Founder</w:t>
                            </w:r>
                          </w:p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Presenter</w:t>
                            </w:r>
                          </w:p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ject Manger</w:t>
                            </w:r>
                          </w:p>
                          <w:p w:rsidR="006B0634" w:rsidRDefault="006B0634" w:rsidP="006B06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chnical Writing</w:t>
                            </w:r>
                          </w:p>
                          <w:p w:rsidR="006B0634" w:rsidRPr="00075E8B" w:rsidRDefault="006B0634" w:rsidP="006B06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64.1pt;margin-top:192.2pt;width:343.5pt;height:13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4nJgIAACY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" stroked="f">
                <v:textbox>
                  <w:txbxContent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vent Organizer</w:t>
                      </w:r>
                    </w:p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sponsible</w:t>
                      </w:r>
                    </w:p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novative</w:t>
                      </w:r>
                    </w:p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am Founder</w:t>
                      </w:r>
                    </w:p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Presenter</w:t>
                      </w:r>
                    </w:p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ject Manger</w:t>
                      </w:r>
                    </w:p>
                    <w:p w:rsidR="006B0634" w:rsidRDefault="006B0634" w:rsidP="006B06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chnical Writing</w:t>
                      </w:r>
                    </w:p>
                    <w:p w:rsidR="006B0634" w:rsidRPr="00075E8B" w:rsidRDefault="006B0634" w:rsidP="006B06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054E27" wp14:editId="2893EE88">
                <wp:simplePos x="0" y="0"/>
                <wp:positionH relativeFrom="column">
                  <wp:posOffset>2037080</wp:posOffset>
                </wp:positionH>
                <wp:positionV relativeFrom="paragraph">
                  <wp:posOffset>1954057</wp:posOffset>
                </wp:positionV>
                <wp:extent cx="2828925" cy="342900"/>
                <wp:effectExtent l="0" t="0" r="9525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634" w:rsidRPr="006B0634" w:rsidRDefault="006B0634" w:rsidP="000103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6B06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Personal 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0.4pt;margin-top:153.85pt;width:222.7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" stroked="f">
                <v:textbox>
                  <w:txbxContent>
                    <w:p w:rsidR="006B0634" w:rsidRPr="006B0634" w:rsidRDefault="006B0634" w:rsidP="000103DD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6B063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Personal Abiliti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B0634" w:rsidRDefault="006B0634" w:rsidP="006B0634">
      <w:pPr>
        <w:tabs>
          <w:tab w:val="left" w:pos="3360"/>
        </w:tabs>
      </w:pPr>
      <w:r>
        <w:lastRenderedPageBreak/>
        <w:t xml:space="preserve">   </w:t>
      </w:r>
    </w:p>
    <w:p w:rsidR="0068400D" w:rsidRDefault="0068400D" w:rsidP="007341AA">
      <w:pPr>
        <w:tabs>
          <w:tab w:val="left" w:pos="3360"/>
        </w:tabs>
      </w:pPr>
    </w:p>
    <w:sectPr w:rsidR="0068400D" w:rsidSect="007341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03" w:rsidRDefault="00E55A03" w:rsidP="007341AA">
      <w:pPr>
        <w:spacing w:after="0" w:line="240" w:lineRule="auto"/>
      </w:pPr>
      <w:r>
        <w:separator/>
      </w:r>
    </w:p>
  </w:endnote>
  <w:endnote w:type="continuationSeparator" w:id="0">
    <w:p w:rsidR="00E55A03" w:rsidRDefault="00E55A03" w:rsidP="0073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03" w:rsidRDefault="00E55A03" w:rsidP="007341AA">
      <w:pPr>
        <w:spacing w:after="0" w:line="240" w:lineRule="auto"/>
      </w:pPr>
      <w:r>
        <w:separator/>
      </w:r>
    </w:p>
  </w:footnote>
  <w:footnote w:type="continuationSeparator" w:id="0">
    <w:p w:rsidR="00E55A03" w:rsidRDefault="00E55A03" w:rsidP="0073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AA" w:rsidRDefault="007341AA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56DC"/>
    <w:multiLevelType w:val="hybridMultilevel"/>
    <w:tmpl w:val="FB3C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26FB"/>
    <w:multiLevelType w:val="hybridMultilevel"/>
    <w:tmpl w:val="5D701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E4EE3"/>
    <w:multiLevelType w:val="hybridMultilevel"/>
    <w:tmpl w:val="14F0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1FE3"/>
    <w:multiLevelType w:val="hybridMultilevel"/>
    <w:tmpl w:val="1130A8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AA"/>
    <w:rsid w:val="000103DD"/>
    <w:rsid w:val="00075E8B"/>
    <w:rsid w:val="00231F26"/>
    <w:rsid w:val="003A7DFA"/>
    <w:rsid w:val="005001CC"/>
    <w:rsid w:val="0068400D"/>
    <w:rsid w:val="006B0634"/>
    <w:rsid w:val="007341AA"/>
    <w:rsid w:val="008A44C9"/>
    <w:rsid w:val="00A51B70"/>
    <w:rsid w:val="00C65F67"/>
    <w:rsid w:val="00CA35C0"/>
    <w:rsid w:val="00D2372B"/>
    <w:rsid w:val="00DA4648"/>
    <w:rsid w:val="00E55A03"/>
    <w:rsid w:val="00F153FE"/>
    <w:rsid w:val="00F5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3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1AA"/>
  </w:style>
  <w:style w:type="paragraph" w:styleId="Footer">
    <w:name w:val="footer"/>
    <w:basedOn w:val="Normal"/>
    <w:link w:val="FooterChar"/>
    <w:uiPriority w:val="99"/>
    <w:unhideWhenUsed/>
    <w:rsid w:val="0073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AA"/>
  </w:style>
  <w:style w:type="paragraph" w:styleId="BalloonText">
    <w:name w:val="Balloon Text"/>
    <w:basedOn w:val="Normal"/>
    <w:link w:val="BalloonTextChar"/>
    <w:uiPriority w:val="99"/>
    <w:semiHidden/>
    <w:unhideWhenUsed/>
    <w:rsid w:val="0073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AA"/>
    <w:rPr>
      <w:rFonts w:ascii="Tahoma" w:hAnsi="Tahoma" w:cs="Tahoma"/>
      <w:sz w:val="16"/>
      <w:szCs w:val="16"/>
    </w:rPr>
  </w:style>
  <w:style w:type="character" w:customStyle="1" w:styleId="respemail">
    <w:name w:val="resp_email"/>
    <w:basedOn w:val="DefaultParagraphFont"/>
    <w:rsid w:val="00F153FE"/>
  </w:style>
  <w:style w:type="character" w:styleId="Hyperlink">
    <w:name w:val="Hyperlink"/>
    <w:basedOn w:val="DefaultParagraphFont"/>
    <w:uiPriority w:val="99"/>
    <w:unhideWhenUsed/>
    <w:rsid w:val="00F153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3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1AA"/>
  </w:style>
  <w:style w:type="paragraph" w:styleId="Footer">
    <w:name w:val="footer"/>
    <w:basedOn w:val="Normal"/>
    <w:link w:val="FooterChar"/>
    <w:uiPriority w:val="99"/>
    <w:unhideWhenUsed/>
    <w:rsid w:val="0073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AA"/>
  </w:style>
  <w:style w:type="paragraph" w:styleId="BalloonText">
    <w:name w:val="Balloon Text"/>
    <w:basedOn w:val="Normal"/>
    <w:link w:val="BalloonTextChar"/>
    <w:uiPriority w:val="99"/>
    <w:semiHidden/>
    <w:unhideWhenUsed/>
    <w:rsid w:val="0073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AA"/>
    <w:rPr>
      <w:rFonts w:ascii="Tahoma" w:hAnsi="Tahoma" w:cs="Tahoma"/>
      <w:sz w:val="16"/>
      <w:szCs w:val="16"/>
    </w:rPr>
  </w:style>
  <w:style w:type="character" w:customStyle="1" w:styleId="respemail">
    <w:name w:val="resp_email"/>
    <w:basedOn w:val="DefaultParagraphFont"/>
    <w:rsid w:val="00F153FE"/>
  </w:style>
  <w:style w:type="character" w:styleId="Hyperlink">
    <w:name w:val="Hyperlink"/>
    <w:basedOn w:val="DefaultParagraphFont"/>
    <w:uiPriority w:val="99"/>
    <w:unhideWhenUsed/>
    <w:rsid w:val="00F153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393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929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2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73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7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66533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3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86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3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7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8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0342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1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18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25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3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99786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3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56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67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93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819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83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16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93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6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2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55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484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1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4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0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4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8624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89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333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57515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3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32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3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4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8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3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4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28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54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30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65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8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93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17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3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66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31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79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776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6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47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37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10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84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9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07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83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36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4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92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84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80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57666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865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92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6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7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9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9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9039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82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1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73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22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9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10485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4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50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2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0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75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0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86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67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83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63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26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13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44381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970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2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119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5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1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2030">
                      <w:marLeft w:val="-225"/>
                      <w:marRight w:val="-225"/>
                      <w:marTop w:val="1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3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7880">
                      <w:marLeft w:val="-225"/>
                      <w:marRight w:val="-225"/>
                      <w:marTop w:val="1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3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490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6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339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952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886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74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472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87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52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577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F398-FA29-405C-9D56-7BA0363E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21T01:41:00Z</dcterms:created>
  <dcterms:modified xsi:type="dcterms:W3CDTF">2017-11-21T01:41:00Z</dcterms:modified>
</cp:coreProperties>
</file>